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1DD38BAB" w:rsidR="00FB6044" w:rsidRPr="00446D85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446D85">
        <w:rPr>
          <w:b/>
          <w:bCs/>
        </w:rPr>
        <w:t>3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1871F0E8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446D85" w:rsidRPr="00446D85">
              <w:rPr>
                <w:sz w:val="24"/>
                <w:szCs w:val="24"/>
                <w:u w:val="none"/>
              </w:rPr>
              <w:t>Исследование общероссийских классификаторов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7DAC50AC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С.А. Кутыре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2E53D8E9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446D85" w:rsidRPr="00446D85">
        <w:rPr>
          <w:sz w:val="28"/>
          <w:szCs w:val="28"/>
        </w:rPr>
        <w:t>изучить систему общероссийских классификаторов, их структуру, принципы кодирования и применение в экономической деятельности, а также разработать базу данных для их хранения и анализа.</w:t>
      </w: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C062CE8" w14:textId="77777777" w:rsidR="00446D85" w:rsidRPr="00446D85" w:rsidRDefault="00446D85" w:rsidP="00446D85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46D85">
        <w:rPr>
          <w:b/>
          <w:bCs/>
          <w:sz w:val="28"/>
          <w:szCs w:val="28"/>
        </w:rPr>
        <w:t>Типы классификаторов и их назначение</w:t>
      </w:r>
    </w:p>
    <w:p w14:paraId="33F58870" w14:textId="0A957A7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лассификаторы — систематизированные перечни объектов с уникальными кодами, обеспечивающие стандартизацию информации в документах, отчётности и автоматизированных системах. В РФ они разделяются по уровням применения:</w:t>
      </w:r>
    </w:p>
    <w:p w14:paraId="7BF5EFCA" w14:textId="63E13868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ждународные (МСОК, КПЕС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Назначение: гармонизация данных для взаимодействия с международными организациями (ООН, ЕС).</w:t>
      </w:r>
    </w:p>
    <w:p w14:paraId="276D6565" w14:textId="0696A46A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бщероссийские (ОК)</w:t>
      </w:r>
      <w:r w:rsidRPr="00446D85"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Обязательны для межотраслевого обмена данными.</w:t>
      </w:r>
      <w:r>
        <w:rPr>
          <w:sz w:val="28"/>
          <w:szCs w:val="28"/>
        </w:rPr>
        <w:t xml:space="preserve"> </w:t>
      </w:r>
      <w:r w:rsidRPr="00446D85">
        <w:rPr>
          <w:sz w:val="28"/>
          <w:szCs w:val="28"/>
        </w:rPr>
        <w:t>Примеры: ОКВЭД (виды экономической деятельности), ОКПД (продукция), ОКАТО (административно-территориальное деление).</w:t>
      </w:r>
    </w:p>
    <w:p w14:paraId="3FF9D248" w14:textId="73967FFD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траслевые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Используются в рамках одной отрасли (например, классификатор статей затрат в строительстве).</w:t>
      </w:r>
    </w:p>
    <w:p w14:paraId="6BB507AC" w14:textId="2E4A0924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Локальные (предприятий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Решают специфичные задачи организации</w:t>
      </w:r>
      <w:r>
        <w:rPr>
          <w:sz w:val="28"/>
          <w:szCs w:val="28"/>
        </w:rPr>
        <w:t>.</w:t>
      </w:r>
    </w:p>
    <w:p w14:paraId="1AF45210" w14:textId="77777777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лассификации:</w:t>
      </w:r>
    </w:p>
    <w:p w14:paraId="6151E50D" w14:textId="3A559088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Иерархический: Древовидная структура с последовательным делением объектов (например, ОКВЭД: класс → подкласс → группа)</w:t>
      </w:r>
    </w:p>
    <w:p w14:paraId="1605DB2D" w14:textId="05A4D6A0" w:rsidR="00446D85" w:rsidRP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46D85">
        <w:rPr>
          <w:sz w:val="28"/>
          <w:szCs w:val="28"/>
        </w:rPr>
        <w:t xml:space="preserve">Фасетный: Параллельное группирование по независимым признакам (например, фасеты "страна", "валюта" в ОКИН) </w:t>
      </w:r>
    </w:p>
    <w:p w14:paraId="48AD4B5D" w14:textId="37E2B584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ание классификаторов</w:t>
      </w:r>
    </w:p>
    <w:p w14:paraId="0F5A6844" w14:textId="7E1B6DDB" w:rsid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одирование — присвоение уникального кода объекту для однозначной идентификации.</w:t>
      </w:r>
    </w:p>
    <w:p w14:paraId="34CF75EF" w14:textId="3CD683F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одирования:</w:t>
      </w:r>
    </w:p>
    <w:p w14:paraId="15EC19AF" w14:textId="3CB15296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рядковый: Коды как числа натурального ряда (например, ОКВЭД 01.11 — выращивание пшеницы).</w:t>
      </w:r>
    </w:p>
    <w:p w14:paraId="2379B542" w14:textId="327070D0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lastRenderedPageBreak/>
        <w:t>Серийно-порядковый: Диапазоны чисел для групп объектов (например, коды налоговых инспекций: 7700–7799 — Москва).</w:t>
      </w:r>
    </w:p>
    <w:p w14:paraId="10BE7FD8" w14:textId="7E6CBE44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следовательный: Комбинация кодов уровней иерархии (ОКПД 10.11.1 — мясо охлаждённое).</w:t>
      </w:r>
    </w:p>
    <w:p w14:paraId="7D52606B" w14:textId="79BA0946" w:rsid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араллельный: Независимое кодирование фасетов (например, код валюты USD + код страны 840).</w:t>
      </w:r>
    </w:p>
    <w:p w14:paraId="7102B8E3" w14:textId="0C23B09E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и классификаторов</w:t>
      </w:r>
    </w:p>
    <w:p w14:paraId="503B4B41" w14:textId="6BC3BA7E" w:rsidR="00446D85" w:rsidRP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ыбраны </w:t>
      </w:r>
      <w:r w:rsidRPr="00446D85">
        <w:rPr>
          <w:sz w:val="28"/>
          <w:szCs w:val="28"/>
        </w:rPr>
        <w:t>ОКВЭД 2 (ОК 029-2014) и ОКПД 2 (ОК 034-201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433"/>
        <w:gridCol w:w="3241"/>
      </w:tblGrid>
      <w:tr w:rsidR="00446D85" w:rsidRPr="00446D85" w14:paraId="0733E97F" w14:textId="77777777" w:rsidTr="00446D85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851072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ADB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ВЭД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508D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ПД 2</w:t>
            </w:r>
          </w:p>
        </w:tc>
      </w:tr>
      <w:tr w:rsidR="00446D85" w:rsidRPr="00446D85" w14:paraId="42CEC165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91706B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2BD6A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видов экономической деятель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99826" w14:textId="75A6C0BA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продукции и услуг</w:t>
            </w:r>
          </w:p>
        </w:tc>
      </w:tr>
      <w:tr w:rsidR="00446D85" w:rsidRPr="00446D85" w14:paraId="54202E56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E267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791B5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6 цифр (класс → вид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D8FBD" w14:textId="43F895A1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9 цифр (класс → подкатегория)</w:t>
            </w:r>
          </w:p>
        </w:tc>
      </w:tr>
      <w:tr w:rsidR="00446D85" w:rsidRPr="00446D85" w14:paraId="0BA3F922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9E6990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р к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4AEB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 — Разработка П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FE153" w14:textId="015CB384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.11 — Услуги разработки ПО</w:t>
            </w:r>
          </w:p>
        </w:tc>
      </w:tr>
      <w:tr w:rsidR="00446D85" w:rsidRPr="00446D85" w14:paraId="049292CE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9947D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0A8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Регистрация юрлиц, выбор системы налогообло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D90C" w14:textId="13B237EF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Госзакупки, сертификация товаров</w:t>
            </w:r>
          </w:p>
        </w:tc>
      </w:tr>
      <w:tr w:rsidR="00446D85" w:rsidRPr="00446D85" w14:paraId="41DE09F9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169C9E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Глубина классифик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2FA3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5 уровн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5FF40" w14:textId="37188179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7 уровней </w:t>
            </w:r>
          </w:p>
        </w:tc>
      </w:tr>
    </w:tbl>
    <w:p w14:paraId="7B4C4DD0" w14:textId="77777777" w:rsidR="00446D85" w:rsidRPr="00446D85" w:rsidRDefault="00446D85" w:rsidP="00446D85">
      <w:pPr>
        <w:pStyle w:val="21"/>
        <w:spacing w:after="0" w:line="360" w:lineRule="auto"/>
        <w:jc w:val="both"/>
        <w:rPr>
          <w:sz w:val="28"/>
          <w:szCs w:val="28"/>
        </w:rPr>
      </w:pPr>
    </w:p>
    <w:p w14:paraId="591C6F6A" w14:textId="6DB207FB" w:rsidR="000D3AFF" w:rsidRDefault="00807ACD" w:rsidP="00446D85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75F7DADF" w14:textId="7B2DEE78" w:rsidR="00B40C57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ыбранных классификатора могут быть представлены схемой на рисунке 1. Внутри каждой дочерней сущности (подпункта классификатора, например пункт 62, подпункт 62.01) находится ссылка на эту же сущность-родитель, что представляет рекурсивный способ выборки данных.</w:t>
      </w:r>
    </w:p>
    <w:p w14:paraId="2C225B18" w14:textId="52E65261" w:rsidR="00605CC8" w:rsidRDefault="00605CC8" w:rsidP="00605CC8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DFF07" wp14:editId="36BDA03C">
            <wp:extent cx="1619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F08" w14:textId="5CD0CABB" w:rsidR="00605CC8" w:rsidRDefault="00605CC8" w:rsidP="00605CC8">
      <w:pPr>
        <w:pStyle w:val="21"/>
        <w:spacing w:after="0" w:line="360" w:lineRule="auto"/>
        <w:ind w:firstLine="709"/>
        <w:jc w:val="center"/>
      </w:pPr>
      <w:r>
        <w:rPr>
          <w:b/>
          <w:bCs/>
          <w:sz w:val="28"/>
          <w:szCs w:val="28"/>
        </w:rPr>
        <w:t xml:space="preserve">Рис. 1. </w:t>
      </w:r>
      <w:r>
        <w:rPr>
          <w:b/>
          <w:bCs/>
          <w:sz w:val="28"/>
          <w:szCs w:val="28"/>
          <w:lang w:val="en-US"/>
        </w:rPr>
        <w:t>C</w:t>
      </w:r>
      <w:proofErr w:type="spellStart"/>
      <w:r>
        <w:rPr>
          <w:b/>
          <w:bCs/>
          <w:sz w:val="28"/>
          <w:szCs w:val="28"/>
        </w:rPr>
        <w:t>хема</w:t>
      </w:r>
      <w:proofErr w:type="spellEnd"/>
      <w:r>
        <w:rPr>
          <w:b/>
          <w:bCs/>
          <w:sz w:val="28"/>
          <w:szCs w:val="28"/>
        </w:rPr>
        <w:t xml:space="preserve"> БД</w:t>
      </w:r>
    </w:p>
    <w:p w14:paraId="50FE4A77" w14:textId="7F58ACBA" w:rsid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Для тог</w:t>
      </w:r>
      <w:r>
        <w:rPr>
          <w:sz w:val="28"/>
          <w:szCs w:val="28"/>
        </w:rPr>
        <w:t>о, чтобы создать таблицу с такой связью, можно выполнить запрос ниже:</w:t>
      </w:r>
    </w:p>
    <w:p w14:paraId="497710F4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CREATE TABLE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 xml:space="preserve"> (</w:t>
      </w:r>
    </w:p>
    <w:p w14:paraId="77D2383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id INT PRIMARY KEY,</w:t>
      </w:r>
    </w:p>
    <w:p w14:paraId="56C4163C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код</w:t>
      </w:r>
      <w:r w:rsidRPr="00605CC8">
        <w:rPr>
          <w:sz w:val="28"/>
          <w:szCs w:val="28"/>
          <w:lang w:val="en-US"/>
        </w:rPr>
        <w:t xml:space="preserve"> VARCHAR(12) NOT NULL,          -- </w:t>
      </w:r>
      <w:r w:rsidRPr="00605CC8">
        <w:rPr>
          <w:sz w:val="28"/>
          <w:szCs w:val="28"/>
        </w:rPr>
        <w:t>Например</w:t>
      </w:r>
      <w:r w:rsidRPr="00605CC8">
        <w:rPr>
          <w:sz w:val="28"/>
          <w:szCs w:val="28"/>
          <w:lang w:val="en-US"/>
        </w:rPr>
        <w:t>, "01.11.1"</w:t>
      </w:r>
    </w:p>
    <w:p w14:paraId="3B95DDB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наименование TEXT NOT NULL,        -- "Выращивание пшеницы для пищевых целей"</w:t>
      </w:r>
    </w:p>
    <w:p w14:paraId="7F6811EA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уровень INT NOT NULL,              -- 1 (раздел) – 6 (вид)</w:t>
      </w:r>
    </w:p>
    <w:p w14:paraId="56844D0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</w:t>
      </w:r>
      <w:proofErr w:type="spellStart"/>
      <w:r w:rsidRPr="00605CC8">
        <w:rPr>
          <w:sz w:val="28"/>
          <w:szCs w:val="28"/>
        </w:rPr>
        <w:t>родитель_id</w:t>
      </w:r>
      <w:proofErr w:type="spellEnd"/>
      <w:r w:rsidRPr="00605CC8">
        <w:rPr>
          <w:sz w:val="28"/>
          <w:szCs w:val="28"/>
        </w:rPr>
        <w:t xml:space="preserve"> INT NULL,              -- Ссылка на родителя (иерархия)</w:t>
      </w:r>
    </w:p>
    <w:p w14:paraId="2C8C95C2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</w:rPr>
        <w:t xml:space="preserve">    </w:t>
      </w:r>
      <w:r w:rsidRPr="00605CC8">
        <w:rPr>
          <w:sz w:val="28"/>
          <w:szCs w:val="28"/>
          <w:lang w:val="en-US"/>
        </w:rPr>
        <w:t>FOREIGN KEY (</w:t>
      </w:r>
      <w:proofErr w:type="spellStart"/>
      <w:r w:rsidRPr="00605CC8">
        <w:rPr>
          <w:sz w:val="28"/>
          <w:szCs w:val="28"/>
        </w:rPr>
        <w:t>родитель</w:t>
      </w:r>
      <w:proofErr w:type="spellEnd"/>
      <w:r w:rsidRPr="00605CC8">
        <w:rPr>
          <w:sz w:val="28"/>
          <w:szCs w:val="28"/>
          <w:lang w:val="en-US"/>
        </w:rPr>
        <w:t xml:space="preserve">_id) REFERENCES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>(id)</w:t>
      </w:r>
    </w:p>
    <w:p w14:paraId="07E74C57" w14:textId="285A097F" w:rsidR="00605CC8" w:rsidRP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);</w:t>
      </w:r>
    </w:p>
    <w:sectPr w:rsidR="00605CC8" w:rsidRPr="00605CC8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223E" w14:textId="77777777" w:rsidR="00552B7A" w:rsidRDefault="00552B7A">
      <w:r>
        <w:separator/>
      </w:r>
    </w:p>
  </w:endnote>
  <w:endnote w:type="continuationSeparator" w:id="0">
    <w:p w14:paraId="52BC3EDD" w14:textId="77777777" w:rsidR="00552B7A" w:rsidRDefault="0055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5E5B" w14:textId="77777777" w:rsidR="00552B7A" w:rsidRDefault="00552B7A">
      <w:r>
        <w:separator/>
      </w:r>
    </w:p>
  </w:footnote>
  <w:footnote w:type="continuationSeparator" w:id="0">
    <w:p w14:paraId="7403F27C" w14:textId="77777777" w:rsidR="00552B7A" w:rsidRDefault="0055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2BD"/>
    <w:multiLevelType w:val="hybridMultilevel"/>
    <w:tmpl w:val="B6D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F954E84"/>
    <w:multiLevelType w:val="hybridMultilevel"/>
    <w:tmpl w:val="5D66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46D8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2B7A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5CC8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  <w:style w:type="character" w:customStyle="1" w:styleId="ds-markdown-cite">
    <w:name w:val="ds-markdown-cite"/>
    <w:basedOn w:val="a0"/>
    <w:rsid w:val="004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4</cp:revision>
  <cp:lastPrinted>2016-01-21T10:13:00Z</cp:lastPrinted>
  <dcterms:created xsi:type="dcterms:W3CDTF">2024-09-21T11:01:00Z</dcterms:created>
  <dcterms:modified xsi:type="dcterms:W3CDTF">2025-06-14T16:38:00Z</dcterms:modified>
</cp:coreProperties>
</file>